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18" w:rsidRDefault="00B66918">
      <w:pPr>
        <w:spacing w:after="0"/>
        <w:contextualSpacing/>
        <w:jc w:val="center"/>
        <w:rPr>
          <w:sz w:val="28"/>
          <w:szCs w:val="28"/>
        </w:rPr>
      </w:pPr>
    </w:p>
    <w:p w:rsidR="00B66918" w:rsidRPr="001010A8" w:rsidRDefault="006B4759">
      <w:pPr>
        <w:spacing w:after="0"/>
        <w:contextualSpacing/>
        <w:jc w:val="center"/>
        <w:rPr>
          <w:rFonts w:ascii="Times New Roman" w:hAnsi="Times New Roman"/>
          <w:b/>
        </w:rPr>
      </w:pPr>
      <w:r w:rsidRPr="001010A8">
        <w:rPr>
          <w:rFonts w:ascii="Times New Roman" w:hAnsi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66918" w:rsidRPr="001010A8" w:rsidRDefault="006B4759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6"/>
          <w:szCs w:val="26"/>
        </w:rPr>
      </w:pPr>
      <w:r w:rsidRPr="001010A8">
        <w:rPr>
          <w:rFonts w:ascii="Times New Roman" w:hAnsi="Times New Roman" w:cs="Times New Roman"/>
          <w:bCs/>
          <w:sz w:val="26"/>
          <w:szCs w:val="26"/>
        </w:rPr>
        <w:t xml:space="preserve">в целях эксплуатации  объекта системы газоснабжения и его неотъемлемых  </w:t>
      </w:r>
    </w:p>
    <w:p w:rsidR="00B66918" w:rsidRPr="001010A8" w:rsidRDefault="006B4759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10A8">
        <w:rPr>
          <w:rFonts w:ascii="Times New Roman" w:hAnsi="Times New Roman" w:cs="Times New Roman"/>
          <w:bCs/>
          <w:sz w:val="26"/>
          <w:szCs w:val="26"/>
        </w:rPr>
        <w:t xml:space="preserve">технологических частей «Газопровод-шлейф. Метанолопровод и газопровод </w:t>
      </w:r>
      <w:r w:rsidR="001010A8" w:rsidRPr="001010A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010A8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1010A8" w:rsidRPr="001010A8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1010A8">
        <w:rPr>
          <w:rFonts w:ascii="Times New Roman" w:hAnsi="Times New Roman" w:cs="Times New Roman"/>
          <w:bCs/>
          <w:sz w:val="26"/>
          <w:szCs w:val="26"/>
        </w:rPr>
        <w:t>очищенного газа»</w:t>
      </w:r>
    </w:p>
    <w:p w:rsidR="00B66918" w:rsidRPr="001010A8" w:rsidRDefault="00B66918">
      <w:pPr>
        <w:spacing w:after="0"/>
        <w:ind w:left="-851"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6918" w:rsidRDefault="006B475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B66918" w:rsidRDefault="006B475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B66918" w:rsidRDefault="00B66918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66918" w:rsidRDefault="00B66918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9" w:type="dxa"/>
        <w:tblInd w:w="-74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81"/>
        <w:gridCol w:w="2407"/>
        <w:gridCol w:w="7081"/>
      </w:tblGrid>
      <w:tr w:rsidR="00B66918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B669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B66918" w:rsidRDefault="00B669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66918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B6691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79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бл., р-н Оренбургский</w:t>
            </w:r>
          </w:p>
        </w:tc>
      </w:tr>
      <w:tr w:rsidR="00B66918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B6691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63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, АО «Павловское»</w:t>
            </w:r>
          </w:p>
        </w:tc>
      </w:tr>
      <w:tr w:rsidR="00B66918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B6691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1486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-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/с Нижнепавловский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Федерация, Земельный участок расположен в западной части кадастрового квартала 56:21:0000000</w:t>
            </w:r>
          </w:p>
        </w:tc>
      </w:tr>
      <w:tr w:rsidR="00B66918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B6691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4:1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918" w:rsidRDefault="006B47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  <w:bookmarkStart w:id="0" w:name="_GoBack_Копия_1"/>
            <w:bookmarkEnd w:id="0"/>
          </w:p>
        </w:tc>
      </w:tr>
    </w:tbl>
    <w:p w:rsidR="00B66918" w:rsidRDefault="00B66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918" w:rsidRDefault="006B4759">
      <w:pPr>
        <w:spacing w:after="0"/>
        <w:ind w:left="-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положение земельных участков: Российская Федерация, Оренбургская область, Оренбургский муниципальный район, сельское поселение Нижнепавловский сельсовет.</w:t>
      </w:r>
    </w:p>
    <w:p w:rsidR="00B66918" w:rsidRDefault="006B4759">
      <w:pPr>
        <w:spacing w:after="0"/>
        <w:ind w:left="-68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B66918" w:rsidRDefault="006B4759">
      <w:pPr>
        <w:shd w:val="clear" w:color="auto" w:fill="FFFFFF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4, время приема: вторник, четверг с 9.00 до 13.00 часов, тел. 8(3532) 57-28-82.</w:t>
      </w: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  <w:bookmarkStart w:id="1" w:name="_GoBack"/>
      <w:bookmarkEnd w:id="1"/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p w:rsidR="00B66918" w:rsidRDefault="00B66918">
      <w:pPr>
        <w:spacing w:after="0"/>
        <w:contextualSpacing/>
        <w:jc w:val="center"/>
        <w:rPr>
          <w:rFonts w:ascii="Times New Roman" w:hAnsi="Times New Roman"/>
        </w:rPr>
      </w:pPr>
    </w:p>
    <w:sectPr w:rsidR="00B66918">
      <w:pgSz w:w="11906" w:h="16838"/>
      <w:pgMar w:top="851" w:right="424" w:bottom="709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B140E"/>
    <w:multiLevelType w:val="multilevel"/>
    <w:tmpl w:val="02EED4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357457"/>
    <w:multiLevelType w:val="multilevel"/>
    <w:tmpl w:val="E53A62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8"/>
    <w:rsid w:val="001010A8"/>
    <w:rsid w:val="006B4759"/>
    <w:rsid w:val="00B66918"/>
    <w:rsid w:val="00D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BB11-9CEC-48C2-806D-DD4C9D0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27</cp:revision>
  <cp:lastPrinted>2024-06-19T06:15:00Z</cp:lastPrinted>
  <dcterms:created xsi:type="dcterms:W3CDTF">2024-01-30T09:50:00Z</dcterms:created>
  <dcterms:modified xsi:type="dcterms:W3CDTF">2024-06-19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